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642A691E" w:rsidR="00D06722" w:rsidRDefault="00EE56A2" w:rsidP="001A0B09">
      <w:r>
        <w:t xml:space="preserve">El esquema </w:t>
      </w:r>
      <w:r w:rsidR="001A0B09">
        <w:t>conceptual es la “r</w:t>
      </w:r>
      <w:r w:rsidR="001A0B09">
        <w:t>epresentación teórica de los datos y de sus relaciones.</w:t>
      </w:r>
      <w:r w:rsidR="001A0B09">
        <w:t xml:space="preserve"> </w:t>
      </w:r>
      <w:r w:rsidR="001A0B09">
        <w:t>Representa la lógica de la base de datos</w:t>
      </w:r>
      <w:r w:rsidR="001A0B09">
        <w:t>”</w:t>
      </w:r>
      <w:r w:rsidR="001A0B09" w:rsidRPr="001A0B09">
        <w:t xml:space="preserve"> </w:t>
      </w:r>
      <w:r w:rsidR="001A0B09" w:rsidRPr="001A0B09">
        <w:t>(Sánchez, 2004, pág. </w:t>
      </w:r>
      <w:r w:rsidR="001A0B09">
        <w:t>13</w:t>
      </w:r>
      <w:r w:rsidR="001A0B09" w:rsidRPr="001A0B09">
        <w:t>)</w:t>
      </w:r>
      <w:r w:rsidR="001A0B09">
        <w:t>.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89D" w14:textId="77777777" w:rsidR="009000AE" w:rsidRDefault="009000AE" w:rsidP="007A2038">
      <w:pPr>
        <w:spacing w:after="0" w:line="240" w:lineRule="auto"/>
      </w:pPr>
      <w:r>
        <w:separator/>
      </w:r>
    </w:p>
  </w:endnote>
  <w:endnote w:type="continuationSeparator" w:id="0">
    <w:p w14:paraId="674ADCA2" w14:textId="77777777" w:rsidR="009000AE" w:rsidRDefault="009000AE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6593" w14:textId="77777777" w:rsidR="009000AE" w:rsidRDefault="009000AE" w:rsidP="007A2038">
      <w:pPr>
        <w:spacing w:after="0" w:line="240" w:lineRule="auto"/>
      </w:pPr>
      <w:r>
        <w:separator/>
      </w:r>
    </w:p>
  </w:footnote>
  <w:footnote w:type="continuationSeparator" w:id="0">
    <w:p w14:paraId="4B5F781B" w14:textId="77777777" w:rsidR="009000AE" w:rsidRDefault="009000AE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A0B0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000AE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56A2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00:00Z</dcterms:created>
  <dcterms:modified xsi:type="dcterms:W3CDTF">2023-03-11T05:00:00Z</dcterms:modified>
</cp:coreProperties>
</file>